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F4" w:rsidRPr="00451989" w:rsidRDefault="002F00F4" w:rsidP="002F0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1989">
        <w:rPr>
          <w:rFonts w:ascii="Times New Roman" w:hAnsi="Times New Roman"/>
          <w:sz w:val="24"/>
          <w:szCs w:val="24"/>
        </w:rPr>
        <w:t>Ф. 21.06 –</w:t>
      </w:r>
      <w:r w:rsidR="00A31E26">
        <w:rPr>
          <w:rFonts w:ascii="Times New Roman" w:hAnsi="Times New Roman"/>
          <w:sz w:val="24"/>
          <w:szCs w:val="24"/>
        </w:rPr>
        <w:t>40</w:t>
      </w:r>
    </w:p>
    <w:p w:rsidR="00225CE6" w:rsidRPr="000F76F3" w:rsidRDefault="0045256C" w:rsidP="00225CE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F76F3">
        <w:rPr>
          <w:rFonts w:ascii="Times New Roman" w:hAnsi="Times New Roman"/>
          <w:b/>
          <w:sz w:val="32"/>
          <w:szCs w:val="28"/>
        </w:rPr>
        <w:t xml:space="preserve">ГРАФІК ПРОВЕДЕННЯ КОНСУЛЬТАЦІЙ </w:t>
      </w:r>
    </w:p>
    <w:p w:rsidR="00225CE6" w:rsidRPr="002F00F4" w:rsidRDefault="00225CE6" w:rsidP="0022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0F4">
        <w:rPr>
          <w:rFonts w:ascii="Times New Roman" w:hAnsi="Times New Roman"/>
          <w:sz w:val="28"/>
          <w:szCs w:val="28"/>
        </w:rPr>
        <w:t>викладач</w:t>
      </w:r>
      <w:r w:rsidR="0045256C" w:rsidRPr="002F00F4">
        <w:rPr>
          <w:rFonts w:ascii="Times New Roman" w:hAnsi="Times New Roman"/>
          <w:sz w:val="28"/>
          <w:szCs w:val="28"/>
        </w:rPr>
        <w:t>ами</w:t>
      </w:r>
      <w:r w:rsidRPr="002F00F4">
        <w:rPr>
          <w:rFonts w:ascii="Times New Roman" w:hAnsi="Times New Roman"/>
          <w:sz w:val="28"/>
          <w:szCs w:val="28"/>
        </w:rPr>
        <w:t xml:space="preserve"> кафедри менеджменту </w:t>
      </w:r>
      <w:r w:rsidR="002F00F4" w:rsidRPr="002F00F4">
        <w:rPr>
          <w:rFonts w:ascii="Times New Roman" w:hAnsi="Times New Roman"/>
          <w:sz w:val="28"/>
          <w:szCs w:val="28"/>
        </w:rPr>
        <w:t>і туризму</w:t>
      </w:r>
    </w:p>
    <w:p w:rsidR="0045256C" w:rsidRPr="002F00F4" w:rsidRDefault="0045256C" w:rsidP="0022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0F4">
        <w:rPr>
          <w:rFonts w:ascii="Times New Roman" w:hAnsi="Times New Roman"/>
          <w:sz w:val="28"/>
          <w:szCs w:val="28"/>
        </w:rPr>
        <w:t xml:space="preserve">на </w:t>
      </w:r>
      <w:r w:rsidR="00B10F59" w:rsidRPr="002F00F4">
        <w:rPr>
          <w:rFonts w:ascii="Times New Roman" w:hAnsi="Times New Roman"/>
          <w:sz w:val="28"/>
          <w:szCs w:val="28"/>
        </w:rPr>
        <w:t>І</w:t>
      </w:r>
      <w:r w:rsidRPr="002F00F4">
        <w:rPr>
          <w:rFonts w:ascii="Times New Roman" w:hAnsi="Times New Roman"/>
          <w:sz w:val="28"/>
          <w:szCs w:val="28"/>
        </w:rPr>
        <w:t xml:space="preserve"> </w:t>
      </w:r>
      <w:r w:rsidR="002F00F4" w:rsidRPr="002F00F4">
        <w:rPr>
          <w:rFonts w:ascii="Times New Roman" w:hAnsi="Times New Roman"/>
          <w:sz w:val="28"/>
          <w:szCs w:val="28"/>
        </w:rPr>
        <w:t>семестр</w:t>
      </w:r>
      <w:r w:rsidRPr="002F00F4">
        <w:rPr>
          <w:rFonts w:ascii="Times New Roman" w:hAnsi="Times New Roman"/>
          <w:sz w:val="28"/>
          <w:szCs w:val="28"/>
        </w:rPr>
        <w:t xml:space="preserve"> 201</w:t>
      </w:r>
      <w:r w:rsidR="008A1F2D">
        <w:rPr>
          <w:rFonts w:ascii="Times New Roman" w:hAnsi="Times New Roman"/>
          <w:sz w:val="28"/>
          <w:szCs w:val="28"/>
        </w:rPr>
        <w:t>8</w:t>
      </w:r>
      <w:r w:rsidRPr="002F00F4">
        <w:rPr>
          <w:rFonts w:ascii="Times New Roman" w:hAnsi="Times New Roman"/>
          <w:sz w:val="28"/>
          <w:szCs w:val="28"/>
        </w:rPr>
        <w:t>-201</w:t>
      </w:r>
      <w:r w:rsidR="008A1F2D">
        <w:rPr>
          <w:rFonts w:ascii="Times New Roman" w:hAnsi="Times New Roman"/>
          <w:sz w:val="28"/>
          <w:szCs w:val="28"/>
        </w:rPr>
        <w:t>9</w:t>
      </w:r>
      <w:r w:rsidRPr="002F00F4">
        <w:rPr>
          <w:rFonts w:ascii="Times New Roman" w:hAnsi="Times New Roman"/>
          <w:sz w:val="28"/>
          <w:szCs w:val="28"/>
        </w:rPr>
        <w:t xml:space="preserve"> навчального рок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10"/>
        <w:gridCol w:w="3611"/>
        <w:gridCol w:w="1758"/>
        <w:gridCol w:w="1560"/>
        <w:gridCol w:w="815"/>
      </w:tblGrid>
      <w:tr w:rsidR="008F6239" w:rsidRPr="00A1619D" w:rsidTr="002F00F4">
        <w:trPr>
          <w:trHeight w:val="531"/>
        </w:trPr>
        <w:tc>
          <w:tcPr>
            <w:tcW w:w="243" w:type="pct"/>
            <w:vAlign w:val="center"/>
          </w:tcPr>
          <w:p w:rsidR="005D6422" w:rsidRPr="00A1619D" w:rsidRDefault="005D6422" w:rsidP="001A18FA">
            <w:pPr>
              <w:pStyle w:val="a3"/>
              <w:tabs>
                <w:tab w:val="left" w:pos="284"/>
              </w:tabs>
              <w:spacing w:line="240" w:lineRule="auto"/>
              <w:ind w:left="0"/>
              <w:jc w:val="center"/>
              <w:outlineLvl w:val="0"/>
              <w:rPr>
                <w:szCs w:val="26"/>
                <w:lang w:val="en-US"/>
              </w:rPr>
            </w:pPr>
            <w:r w:rsidRPr="00A1619D">
              <w:rPr>
                <w:szCs w:val="26"/>
                <w:lang w:val="en-US"/>
              </w:rPr>
              <w:t>№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5D6422" w:rsidRPr="00A1619D" w:rsidRDefault="005D6422" w:rsidP="00C3373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ПІБ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викладача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vAlign w:val="center"/>
          </w:tcPr>
          <w:p w:rsidR="005D6422" w:rsidRPr="00A1619D" w:rsidRDefault="005D6422" w:rsidP="002F00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>Ел</w:t>
            </w:r>
            <w:r w:rsidR="002F00F4" w:rsidRPr="00A1619D">
              <w:rPr>
                <w:rFonts w:ascii="Times New Roman" w:hAnsi="Times New Roman"/>
                <w:sz w:val="28"/>
                <w:szCs w:val="26"/>
                <w:lang w:bidi="en-US"/>
              </w:rPr>
              <w:t>ектронна</w:t>
            </w:r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 xml:space="preserve"> адреса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8F6239" w:rsidRPr="00A1619D" w:rsidRDefault="005D6422" w:rsidP="00B862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 xml:space="preserve">І </w:t>
            </w:r>
          </w:p>
          <w:p w:rsidR="005D6422" w:rsidRPr="00A1619D" w:rsidRDefault="005D6422" w:rsidP="00B862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>тиждень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A1619D" w:rsidRDefault="005D6422" w:rsidP="00C3373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 xml:space="preserve">ІІ </w:t>
            </w:r>
          </w:p>
          <w:p w:rsidR="005D6422" w:rsidRPr="00A1619D" w:rsidRDefault="005D6422" w:rsidP="00C3373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>тиждень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5D6422" w:rsidP="001A1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>Ауд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>.</w:t>
            </w:r>
          </w:p>
        </w:tc>
      </w:tr>
      <w:tr w:rsidR="005D6422" w:rsidRPr="00A1619D" w:rsidTr="00A1619D">
        <w:trPr>
          <w:trHeight w:val="466"/>
        </w:trPr>
        <w:tc>
          <w:tcPr>
            <w:tcW w:w="243" w:type="pct"/>
            <w:vAlign w:val="center"/>
          </w:tcPr>
          <w:p w:rsidR="005D6422" w:rsidRPr="00A1619D" w:rsidRDefault="005D642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5D6422" w:rsidRPr="00A1619D" w:rsidRDefault="005D6422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ru-RU" w:bidi="en-US"/>
              </w:rPr>
            </w:pPr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 xml:space="preserve">Тарасюк Галина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>Миколаївна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422" w:rsidRPr="00A1619D" w:rsidRDefault="005D6422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galinatar@ukr.net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5D6422" w:rsidRPr="00A1619D" w:rsidRDefault="008A1F2D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 xml:space="preserve">вівторок </w:t>
            </w:r>
          </w:p>
          <w:p w:rsidR="006426A2" w:rsidRPr="00A1619D" w:rsidRDefault="008A1F2D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11</w:t>
            </w:r>
            <w:r w:rsidR="006426A2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>
              <w:rPr>
                <w:rFonts w:ascii="Times New Roman" w:hAnsi="Times New Roman"/>
                <w:sz w:val="24"/>
                <w:szCs w:val="26"/>
                <w:lang w:bidi="en-US"/>
              </w:rPr>
              <w:t>4</w:t>
            </w:r>
            <w:r w:rsidR="006426A2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-13:0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6426A2" w:rsidRPr="00A1619D" w:rsidRDefault="008A1F2D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п’ятниця</w:t>
            </w:r>
          </w:p>
          <w:p w:rsidR="005D6422" w:rsidRPr="00A1619D" w:rsidRDefault="006426A2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4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-13:0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5D6422" w:rsidP="005F7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20</w:t>
            </w:r>
          </w:p>
        </w:tc>
      </w:tr>
      <w:tr w:rsidR="008F6239" w:rsidRPr="00A1619D" w:rsidTr="00A1619D">
        <w:trPr>
          <w:trHeight w:val="519"/>
        </w:trPr>
        <w:tc>
          <w:tcPr>
            <w:tcW w:w="243" w:type="pct"/>
            <w:vAlign w:val="center"/>
          </w:tcPr>
          <w:p w:rsidR="005D6422" w:rsidRPr="00A1619D" w:rsidRDefault="005D642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5D6422" w:rsidRPr="00A1619D" w:rsidRDefault="008A1F2D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ru-RU"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>Бурачек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>Ігор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>Володимирович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422" w:rsidRPr="00A1619D" w:rsidRDefault="008A1F2D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igor_burachek@ukr.net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6426A2" w:rsidRPr="00A1619D" w:rsidRDefault="008A1F2D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5D6422" w:rsidRPr="00A1619D" w:rsidRDefault="006426A2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vertAlign w:val="superscript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B10F59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00-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913CEA">
              <w:rPr>
                <w:rFonts w:ascii="Times New Roman" w:hAnsi="Times New Roman"/>
                <w:sz w:val="24"/>
                <w:szCs w:val="26"/>
                <w:lang w:bidi="en-US"/>
              </w:rPr>
              <w:t>:2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6426A2" w:rsidRPr="00A1619D" w:rsidRDefault="00B10F59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5D6422" w:rsidRPr="00A1619D" w:rsidRDefault="00B10F59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="006426A2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-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6426A2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2</w:t>
            </w:r>
            <w:r w:rsidR="006426A2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5D6422" w:rsidP="008A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</w:p>
        </w:tc>
      </w:tr>
      <w:tr w:rsidR="008F6239" w:rsidRPr="00A1619D" w:rsidTr="00A1619D">
        <w:trPr>
          <w:trHeight w:val="415"/>
        </w:trPr>
        <w:tc>
          <w:tcPr>
            <w:tcW w:w="243" w:type="pct"/>
            <w:vAlign w:val="center"/>
          </w:tcPr>
          <w:p w:rsidR="005D6422" w:rsidRPr="00A1619D" w:rsidRDefault="005D642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5D6422" w:rsidRPr="00A1619D" w:rsidRDefault="008A1F2D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ru-RU"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>Вакалюк</w:t>
            </w:r>
            <w:proofErr w:type="spellEnd"/>
            <w:proofErr w:type="gramStart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>В</w:t>
            </w:r>
            <w:proofErr w:type="gramEnd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>’ячеслав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>Анатолійович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422" w:rsidRPr="00A1619D" w:rsidRDefault="008A1F2D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Vako1509@gmail.com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5D6422" w:rsidRPr="00A1619D" w:rsidRDefault="008A1F2D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–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6426A2" w:rsidRPr="00A1619D" w:rsidRDefault="006426A2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5D6422" w:rsidRPr="00A1619D" w:rsidRDefault="006426A2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5D6422" w:rsidP="008A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5А</w:t>
            </w:r>
          </w:p>
        </w:tc>
      </w:tr>
      <w:tr w:rsidR="008F6239" w:rsidRPr="00A1619D" w:rsidTr="00A1619D">
        <w:trPr>
          <w:trHeight w:val="623"/>
        </w:trPr>
        <w:tc>
          <w:tcPr>
            <w:tcW w:w="243" w:type="pct"/>
            <w:vAlign w:val="center"/>
          </w:tcPr>
          <w:p w:rsidR="005D6422" w:rsidRPr="00A1619D" w:rsidRDefault="005D642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5D6422" w:rsidRPr="00A1619D" w:rsidRDefault="008A1F2D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ru-RU" w:bidi="en-US"/>
              </w:rPr>
            </w:pPr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 xml:space="preserve">Горшкова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Людмила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Олександрівна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422" w:rsidRPr="00A1619D" w:rsidRDefault="008A1F2D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lydun4ik1979@ukr.net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5D6422" w:rsidRDefault="008A1F2D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8A1F2D" w:rsidRPr="00A1619D" w:rsidRDefault="008A1F2D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11:40-13:3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B10F59" w:rsidRPr="00A1619D" w:rsidRDefault="008A1F2D" w:rsidP="00B10F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п’ятниця</w:t>
            </w:r>
          </w:p>
          <w:p w:rsidR="005D6422" w:rsidRPr="00A1619D" w:rsidRDefault="00B10F59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0:00-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4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5D6422" w:rsidP="005F7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5А</w:t>
            </w:r>
          </w:p>
        </w:tc>
      </w:tr>
      <w:tr w:rsidR="008F6239" w:rsidRPr="00A1619D" w:rsidTr="002F00F4">
        <w:trPr>
          <w:trHeight w:val="712"/>
        </w:trPr>
        <w:tc>
          <w:tcPr>
            <w:tcW w:w="243" w:type="pct"/>
            <w:vAlign w:val="center"/>
          </w:tcPr>
          <w:p w:rsidR="005D6422" w:rsidRPr="00A1619D" w:rsidRDefault="005D642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5D6422" w:rsidRPr="00A1619D" w:rsidRDefault="008A1F2D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  <w:lang w:val="ru-RU" w:bidi="en-US"/>
              </w:rPr>
              <w:t>Гринів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 xml:space="preserve"> Варвара</w:t>
            </w:r>
            <w:proofErr w:type="gramStart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>В</w:t>
            </w:r>
            <w:proofErr w:type="gramEnd"/>
            <w:r w:rsidRPr="00A1619D">
              <w:rPr>
                <w:rFonts w:ascii="Times New Roman" w:hAnsi="Times New Roman"/>
                <w:sz w:val="28"/>
                <w:szCs w:val="26"/>
                <w:lang w:val="ru-RU" w:bidi="en-US"/>
              </w:rPr>
              <w:t>італіївна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vAlign w:val="center"/>
          </w:tcPr>
          <w:p w:rsidR="005D6422" w:rsidRPr="00A1619D" w:rsidRDefault="008A1F2D" w:rsidP="00D535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balkovska_varvara@i.ua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B10F59" w:rsidRPr="00A1619D" w:rsidRDefault="008A1F2D" w:rsidP="00B10F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четвер</w:t>
            </w:r>
          </w:p>
          <w:p w:rsidR="005D6422" w:rsidRPr="00A1619D" w:rsidRDefault="00424B6A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2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00-1</w:t>
            </w:r>
            <w:r w:rsidR="00B10F59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B10F59" w:rsidRPr="00A1619D" w:rsidRDefault="008A1F2D" w:rsidP="00B10F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5D6422" w:rsidRPr="00A1619D" w:rsidRDefault="00424B6A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30-15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0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5D6422" w:rsidP="001C3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5А</w:t>
            </w:r>
          </w:p>
        </w:tc>
      </w:tr>
      <w:tr w:rsidR="008F6239" w:rsidRPr="00A1619D" w:rsidTr="00A1619D">
        <w:trPr>
          <w:trHeight w:val="514"/>
        </w:trPr>
        <w:tc>
          <w:tcPr>
            <w:tcW w:w="243" w:type="pct"/>
            <w:vAlign w:val="center"/>
          </w:tcPr>
          <w:p w:rsidR="005D6422" w:rsidRPr="00A1619D" w:rsidRDefault="005D642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5D6422" w:rsidRPr="00A1619D" w:rsidRDefault="005D6422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Давидюк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Юлія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Володимирівна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vAlign w:val="center"/>
          </w:tcPr>
          <w:p w:rsidR="005D6422" w:rsidRPr="00A1619D" w:rsidRDefault="00B10F59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yuliya_dav@ukr.net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6426A2" w:rsidRPr="00A1619D" w:rsidRDefault="00B10F59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5D6422" w:rsidRPr="00A1619D" w:rsidRDefault="006426A2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4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-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6426A2" w:rsidRPr="00A1619D" w:rsidRDefault="008A1F2D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вівторок</w:t>
            </w:r>
          </w:p>
          <w:p w:rsidR="005D6422" w:rsidRPr="00A1619D" w:rsidRDefault="008A1F2D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11:40-13:3</w:t>
            </w:r>
            <w:r w:rsidR="00B10F59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5D6422" w:rsidP="0028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3</w:t>
            </w:r>
          </w:p>
        </w:tc>
      </w:tr>
      <w:tr w:rsidR="006426A2" w:rsidRPr="00A1619D" w:rsidTr="002F00F4">
        <w:trPr>
          <w:trHeight w:val="628"/>
        </w:trPr>
        <w:tc>
          <w:tcPr>
            <w:tcW w:w="243" w:type="pct"/>
            <w:vAlign w:val="center"/>
          </w:tcPr>
          <w:p w:rsidR="006426A2" w:rsidRPr="00A1619D" w:rsidRDefault="006426A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6426A2" w:rsidRPr="00A1619D" w:rsidRDefault="006426A2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Жалінська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Ірина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Володимирівна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vAlign w:val="center"/>
          </w:tcPr>
          <w:p w:rsidR="006426A2" w:rsidRPr="00A1619D" w:rsidRDefault="006426A2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zhalinska@gmail.com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6426A2" w:rsidRPr="00A1619D" w:rsidRDefault="008A1F2D" w:rsidP="008D19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6426A2" w:rsidRPr="00A1619D" w:rsidRDefault="006426A2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2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-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5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0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6426A2" w:rsidRPr="00A1619D" w:rsidRDefault="008A1F2D" w:rsidP="008D19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6426A2" w:rsidRPr="00A1619D" w:rsidRDefault="006426A2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val="en-US"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2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-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5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0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6426A2" w:rsidRPr="00A1619D" w:rsidRDefault="006426A2" w:rsidP="0028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3</w:t>
            </w:r>
          </w:p>
        </w:tc>
      </w:tr>
      <w:tr w:rsidR="008F6239" w:rsidRPr="00A1619D" w:rsidTr="00A1619D">
        <w:trPr>
          <w:trHeight w:val="491"/>
        </w:trPr>
        <w:tc>
          <w:tcPr>
            <w:tcW w:w="243" w:type="pct"/>
            <w:vAlign w:val="center"/>
          </w:tcPr>
          <w:p w:rsidR="005D6422" w:rsidRPr="00A1619D" w:rsidRDefault="005D642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5D6422" w:rsidRPr="00A1619D" w:rsidRDefault="005D6422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Мілінчук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Ольга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Володимирівна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vAlign w:val="center"/>
          </w:tcPr>
          <w:p w:rsidR="005D6422" w:rsidRPr="00A1619D" w:rsidRDefault="005D6422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olgamilinchuk@gmail.com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8D193D" w:rsidRPr="00A1619D" w:rsidRDefault="008A1F2D" w:rsidP="008D19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5D6422" w:rsidRPr="00A1619D" w:rsidRDefault="008A1F2D" w:rsidP="008D19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highlight w:val="yellow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13:3</w:t>
            </w:r>
            <w:r w:rsidR="008D193D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8A1F2D" w:rsidRPr="00A1619D" w:rsidRDefault="008A1F2D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5D6422" w:rsidRPr="00A1619D" w:rsidRDefault="008A1F2D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highlight w:val="yellow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13: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5D6422" w:rsidP="00B86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5А</w:t>
            </w:r>
          </w:p>
        </w:tc>
      </w:tr>
      <w:tr w:rsidR="008F6239" w:rsidRPr="00A1619D" w:rsidTr="00A1619D">
        <w:trPr>
          <w:trHeight w:val="543"/>
        </w:trPr>
        <w:tc>
          <w:tcPr>
            <w:tcW w:w="243" w:type="pct"/>
            <w:vAlign w:val="center"/>
          </w:tcPr>
          <w:p w:rsidR="005D6422" w:rsidRPr="00A1619D" w:rsidRDefault="005D642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8F6239" w:rsidRPr="00A1619D" w:rsidRDefault="005D6422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Осовський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Олег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</w:p>
          <w:p w:rsidR="005D6422" w:rsidRPr="00A1619D" w:rsidRDefault="005D6422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Антонович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vAlign w:val="center"/>
          </w:tcPr>
          <w:p w:rsidR="005D6422" w:rsidRPr="00A1619D" w:rsidRDefault="005D6422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proofErr w:type="spellStart"/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mm_osman</w:t>
            </w:r>
            <w:proofErr w:type="spellEnd"/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@ ukr.net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8D193D" w:rsidRPr="00A1619D" w:rsidRDefault="008D193D" w:rsidP="008D19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5D6422" w:rsidRPr="00A1619D" w:rsidRDefault="008D193D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B10F59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2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-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2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4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8D193D" w:rsidRPr="00A1619D" w:rsidRDefault="008A1F2D" w:rsidP="008D19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вівторок</w:t>
            </w:r>
          </w:p>
          <w:p w:rsidR="005D6422" w:rsidRPr="00A1619D" w:rsidRDefault="008D193D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2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-1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8A1F2D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5D6422" w:rsidP="001C3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5А</w:t>
            </w:r>
          </w:p>
        </w:tc>
      </w:tr>
      <w:tr w:rsidR="008F6239" w:rsidRPr="00A1619D" w:rsidTr="00A1619D">
        <w:trPr>
          <w:trHeight w:val="608"/>
        </w:trPr>
        <w:tc>
          <w:tcPr>
            <w:tcW w:w="243" w:type="pct"/>
            <w:vAlign w:val="center"/>
          </w:tcPr>
          <w:p w:rsidR="005D6422" w:rsidRPr="00A1619D" w:rsidRDefault="005D642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8F6239" w:rsidRPr="00A1619D" w:rsidRDefault="005D6422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 xml:space="preserve">Пащенко Ольга </w:t>
            </w:r>
          </w:p>
          <w:p w:rsidR="005D6422" w:rsidRPr="00A1619D" w:rsidRDefault="005D6422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>Петрівна</w:t>
            </w:r>
          </w:p>
        </w:tc>
        <w:tc>
          <w:tcPr>
            <w:tcW w:w="1643" w:type="pct"/>
            <w:tcBorders>
              <w:right w:val="single" w:sz="4" w:space="0" w:color="auto"/>
            </w:tcBorders>
            <w:vAlign w:val="center"/>
          </w:tcPr>
          <w:p w:rsidR="005D6422" w:rsidRPr="00A1619D" w:rsidRDefault="00424B6A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pashchenko.olga.2017@gmail.com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8A1F2D" w:rsidRPr="00A1619D" w:rsidRDefault="008A1F2D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5D6422" w:rsidRPr="00A1619D" w:rsidRDefault="008A1F2D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13: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8A1F2D" w:rsidRPr="00A1619D" w:rsidRDefault="008A1F2D" w:rsidP="008A1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5D6422" w:rsidRPr="00A1619D" w:rsidRDefault="008A1F2D" w:rsidP="00430A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5</w:t>
            </w:r>
            <w:r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424B6A" w:rsidP="00C3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5А</w:t>
            </w:r>
          </w:p>
        </w:tc>
      </w:tr>
      <w:tr w:rsidR="008F6239" w:rsidRPr="00A1619D" w:rsidTr="00A1619D">
        <w:trPr>
          <w:trHeight w:val="646"/>
        </w:trPr>
        <w:tc>
          <w:tcPr>
            <w:tcW w:w="243" w:type="pct"/>
            <w:vAlign w:val="center"/>
          </w:tcPr>
          <w:p w:rsidR="005D6422" w:rsidRPr="00A1619D" w:rsidRDefault="005D642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5D6422" w:rsidRPr="00A1619D" w:rsidRDefault="0046399E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>Романів Оксана Яківна</w:t>
            </w:r>
          </w:p>
        </w:tc>
        <w:tc>
          <w:tcPr>
            <w:tcW w:w="1643" w:type="pct"/>
            <w:tcBorders>
              <w:right w:val="single" w:sz="4" w:space="0" w:color="auto"/>
            </w:tcBorders>
            <w:vAlign w:val="center"/>
          </w:tcPr>
          <w:p w:rsidR="005D6422" w:rsidRPr="00A1619D" w:rsidRDefault="00D45591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hyperlink r:id="rId6" w:history="1">
              <w:r w:rsidRPr="00A1619D">
                <w:rPr>
                  <w:rStyle w:val="a5"/>
                  <w:rFonts w:ascii="Times New Roman" w:hAnsi="Times New Roman"/>
                  <w:color w:val="auto"/>
                  <w:sz w:val="24"/>
                  <w:szCs w:val="26"/>
                  <w:u w:val="none"/>
                  <w:lang w:bidi="en-US"/>
                </w:rPr>
                <w:t>oksana-romaniv@ukr.net</w:t>
              </w:r>
            </w:hyperlink>
          </w:p>
          <w:p w:rsidR="00D45591" w:rsidRPr="00A1619D" w:rsidRDefault="00D45591" w:rsidP="00D455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hyperlink r:id="rId7" w:history="1">
              <w:r w:rsidRPr="00A1619D">
                <w:rPr>
                  <w:rStyle w:val="a5"/>
                  <w:rFonts w:ascii="Times New Roman" w:hAnsi="Times New Roman"/>
                  <w:color w:val="auto"/>
                  <w:sz w:val="24"/>
                  <w:szCs w:val="26"/>
                  <w:u w:val="none"/>
                  <w:lang w:bidi="en-US"/>
                </w:rPr>
                <w:t>okromaniv@gmail.com</w:t>
              </w:r>
            </w:hyperlink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D45591" w:rsidRPr="00A1619D" w:rsidRDefault="00430AD7" w:rsidP="00D455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вівторок</w:t>
            </w:r>
          </w:p>
          <w:p w:rsidR="005D6422" w:rsidRPr="00A1619D" w:rsidRDefault="00D45591" w:rsidP="00430A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6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B10F59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-1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8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0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D45591" w:rsidRPr="00A1619D" w:rsidRDefault="00430AD7" w:rsidP="00D455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вівторок</w:t>
            </w:r>
          </w:p>
          <w:p w:rsidR="005D6422" w:rsidRPr="00A1619D" w:rsidRDefault="00D45591" w:rsidP="00430A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6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-1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8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0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5D6422" w:rsidP="00C3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3</w:t>
            </w:r>
          </w:p>
        </w:tc>
      </w:tr>
      <w:tr w:rsidR="008F6239" w:rsidRPr="00A1619D" w:rsidTr="00A1619D">
        <w:trPr>
          <w:trHeight w:val="698"/>
        </w:trPr>
        <w:tc>
          <w:tcPr>
            <w:tcW w:w="243" w:type="pct"/>
            <w:vAlign w:val="center"/>
          </w:tcPr>
          <w:p w:rsidR="005D6422" w:rsidRPr="00A1619D" w:rsidRDefault="005D6422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5D6422" w:rsidRPr="00913CEA" w:rsidRDefault="005D6422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proofErr w:type="spellStart"/>
            <w:r w:rsidRPr="00913CEA">
              <w:rPr>
                <w:rFonts w:ascii="Times New Roman" w:hAnsi="Times New Roman"/>
                <w:sz w:val="28"/>
                <w:szCs w:val="26"/>
                <w:lang w:val="en-US" w:bidi="en-US"/>
              </w:rPr>
              <w:t>Рудківський</w:t>
            </w:r>
            <w:proofErr w:type="spellEnd"/>
            <w:r w:rsidRPr="00913CEA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  <w:proofErr w:type="spellStart"/>
            <w:r w:rsidRPr="00913CEA">
              <w:rPr>
                <w:rFonts w:ascii="Times New Roman" w:hAnsi="Times New Roman"/>
                <w:sz w:val="28"/>
                <w:szCs w:val="26"/>
                <w:lang w:val="en-US" w:bidi="en-US"/>
              </w:rPr>
              <w:t>Олег</w:t>
            </w:r>
            <w:proofErr w:type="spellEnd"/>
            <w:r w:rsidRPr="00913CEA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  <w:proofErr w:type="spellStart"/>
            <w:r w:rsidRPr="00913CEA">
              <w:rPr>
                <w:rFonts w:ascii="Times New Roman" w:hAnsi="Times New Roman"/>
                <w:sz w:val="28"/>
                <w:szCs w:val="26"/>
                <w:lang w:val="en-US" w:bidi="en-US"/>
              </w:rPr>
              <w:t>Анатолійович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vAlign w:val="center"/>
          </w:tcPr>
          <w:p w:rsidR="005D6422" w:rsidRPr="00913CEA" w:rsidRDefault="005D6422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913CEA">
              <w:rPr>
                <w:rFonts w:ascii="Times New Roman" w:hAnsi="Times New Roman"/>
                <w:sz w:val="24"/>
                <w:szCs w:val="26"/>
                <w:lang w:bidi="en-US"/>
              </w:rPr>
              <w:t>olegrski@</w:t>
            </w:r>
            <w:r w:rsidR="00424B6A" w:rsidRPr="00913CEA">
              <w:rPr>
                <w:rFonts w:ascii="Times New Roman" w:hAnsi="Times New Roman"/>
                <w:sz w:val="24"/>
                <w:szCs w:val="26"/>
                <w:lang w:bidi="en-US"/>
              </w:rPr>
              <w:t>g</w:t>
            </w:r>
            <w:r w:rsidRPr="00913CEA">
              <w:rPr>
                <w:rFonts w:ascii="Times New Roman" w:hAnsi="Times New Roman"/>
                <w:sz w:val="24"/>
                <w:szCs w:val="26"/>
                <w:lang w:bidi="en-US"/>
              </w:rPr>
              <w:t>mail.</w:t>
            </w:r>
            <w:r w:rsidR="00B10F59" w:rsidRPr="00913CEA">
              <w:rPr>
                <w:rFonts w:ascii="Times New Roman" w:hAnsi="Times New Roman"/>
                <w:sz w:val="24"/>
                <w:szCs w:val="26"/>
                <w:lang w:bidi="en-US"/>
              </w:rPr>
              <w:t>com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424B6A" w:rsidRPr="00A1619D" w:rsidRDefault="00430AD7" w:rsidP="00424B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п’ятниця</w:t>
            </w:r>
          </w:p>
          <w:p w:rsidR="005D6422" w:rsidRPr="00A1619D" w:rsidRDefault="00430AD7" w:rsidP="00430A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13</w:t>
            </w:r>
            <w:r w:rsidR="00424B6A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="00424B6A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-</w:t>
            </w:r>
            <w:r>
              <w:rPr>
                <w:rFonts w:ascii="Times New Roman" w:hAnsi="Times New Roman"/>
                <w:sz w:val="24"/>
                <w:szCs w:val="26"/>
                <w:lang w:bidi="en-US"/>
              </w:rPr>
              <w:t>15</w:t>
            </w:r>
            <w:r w:rsidR="00424B6A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="00424B6A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424B6A" w:rsidRPr="00A1619D" w:rsidRDefault="00430AD7" w:rsidP="00424B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вівторок</w:t>
            </w:r>
          </w:p>
          <w:p w:rsidR="005D6422" w:rsidRPr="00A1619D" w:rsidRDefault="00424B6A" w:rsidP="00B10F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val="en-US"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0:00-1</w:t>
            </w:r>
            <w:r w:rsidR="00B10F59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3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5D6422" w:rsidRPr="00A1619D" w:rsidRDefault="005D6422" w:rsidP="005F7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3</w:t>
            </w:r>
          </w:p>
        </w:tc>
      </w:tr>
      <w:tr w:rsidR="0046399E" w:rsidRPr="00A1619D" w:rsidTr="00A1619D">
        <w:trPr>
          <w:trHeight w:val="571"/>
        </w:trPr>
        <w:tc>
          <w:tcPr>
            <w:tcW w:w="243" w:type="pct"/>
            <w:vAlign w:val="center"/>
          </w:tcPr>
          <w:p w:rsidR="0046399E" w:rsidRPr="00A1619D" w:rsidRDefault="0046399E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46399E" w:rsidRPr="00A1619D" w:rsidRDefault="0046399E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>Рудківська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 xml:space="preserve"> Анна Юліанівна</w:t>
            </w:r>
          </w:p>
        </w:tc>
        <w:tc>
          <w:tcPr>
            <w:tcW w:w="16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99E" w:rsidRPr="00A1619D" w:rsidRDefault="00D45591" w:rsidP="005D6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anna.bezshkura@gmail.com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424B6A" w:rsidRPr="00A1619D" w:rsidRDefault="00430AD7" w:rsidP="00424B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46399E" w:rsidRPr="00A1619D" w:rsidRDefault="00424B6A" w:rsidP="00430A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0:00-1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2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424B6A" w:rsidRPr="00A1619D" w:rsidRDefault="00B10F59" w:rsidP="00424B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46399E" w:rsidRPr="00A1619D" w:rsidRDefault="00430AD7" w:rsidP="00B10F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>
              <w:rPr>
                <w:rFonts w:ascii="Times New Roman" w:hAnsi="Times New Roman"/>
                <w:sz w:val="24"/>
                <w:szCs w:val="26"/>
                <w:lang w:bidi="en-US"/>
              </w:rPr>
              <w:t>09</w:t>
            </w:r>
            <w:r w:rsidR="00424B6A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="00424B6A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-1</w:t>
            </w:r>
            <w:r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424B6A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</w:t>
            </w:r>
            <w:r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="00424B6A"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46399E" w:rsidRPr="00A1619D" w:rsidRDefault="0046399E" w:rsidP="00E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3</w:t>
            </w:r>
          </w:p>
        </w:tc>
      </w:tr>
      <w:tr w:rsidR="009337E7" w:rsidRPr="00A1619D" w:rsidTr="00A1619D">
        <w:trPr>
          <w:trHeight w:val="718"/>
        </w:trPr>
        <w:tc>
          <w:tcPr>
            <w:tcW w:w="243" w:type="pct"/>
            <w:vAlign w:val="center"/>
          </w:tcPr>
          <w:p w:rsidR="009337E7" w:rsidRPr="00A1619D" w:rsidRDefault="009337E7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9337E7" w:rsidRPr="00A1619D" w:rsidRDefault="009337E7" w:rsidP="002969C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Царук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Ірина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 xml:space="preserve"> </w:t>
            </w:r>
          </w:p>
          <w:p w:rsidR="009337E7" w:rsidRPr="00A1619D" w:rsidRDefault="009337E7" w:rsidP="002969C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val="en-US"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val="en-US" w:bidi="en-US"/>
              </w:rPr>
              <w:t>Михайлівна</w:t>
            </w:r>
            <w:proofErr w:type="spellEnd"/>
          </w:p>
        </w:tc>
        <w:tc>
          <w:tcPr>
            <w:tcW w:w="16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7E7" w:rsidRPr="00A1619D" w:rsidRDefault="00424B6A" w:rsidP="00424B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irina221110@ukr.net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9337E7" w:rsidRPr="00A1619D" w:rsidRDefault="00B10F59" w:rsidP="008D19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вівторок</w:t>
            </w:r>
          </w:p>
          <w:p w:rsidR="009337E7" w:rsidRPr="00A1619D" w:rsidRDefault="009337E7" w:rsidP="00430A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00-1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2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0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9337E7" w:rsidRPr="00A1619D" w:rsidRDefault="00B10F59" w:rsidP="008D19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вівторок</w:t>
            </w:r>
          </w:p>
          <w:p w:rsidR="009337E7" w:rsidRPr="00A1619D" w:rsidRDefault="009337E7" w:rsidP="00430A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0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00-1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2</w:t>
            </w: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:0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9337E7" w:rsidRPr="00A1619D" w:rsidRDefault="00424B6A" w:rsidP="00296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2</w:t>
            </w:r>
            <w:r w:rsidR="00430AD7">
              <w:rPr>
                <w:rFonts w:ascii="Times New Roman" w:hAnsi="Times New Roman"/>
                <w:sz w:val="24"/>
                <w:szCs w:val="26"/>
                <w:lang w:bidi="en-US"/>
              </w:rPr>
              <w:t>17</w:t>
            </w:r>
          </w:p>
        </w:tc>
      </w:tr>
      <w:tr w:rsidR="0046399E" w:rsidRPr="00A1619D" w:rsidTr="00A1619D">
        <w:trPr>
          <w:trHeight w:val="545"/>
        </w:trPr>
        <w:tc>
          <w:tcPr>
            <w:tcW w:w="243" w:type="pct"/>
            <w:vAlign w:val="center"/>
          </w:tcPr>
          <w:p w:rsidR="0046399E" w:rsidRPr="00A1619D" w:rsidRDefault="0046399E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:rsidR="0046399E" w:rsidRPr="00A1619D" w:rsidRDefault="0046399E" w:rsidP="00C3373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6"/>
                <w:lang w:bidi="en-US"/>
              </w:rPr>
            </w:pPr>
            <w:proofErr w:type="spellStart"/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>Ярмолюк</w:t>
            </w:r>
            <w:proofErr w:type="spellEnd"/>
            <w:r w:rsidRPr="00A1619D">
              <w:rPr>
                <w:rFonts w:ascii="Times New Roman" w:hAnsi="Times New Roman"/>
                <w:sz w:val="28"/>
                <w:szCs w:val="26"/>
                <w:lang w:bidi="en-US"/>
              </w:rPr>
              <w:t xml:space="preserve"> Діна Іванівна</w:t>
            </w:r>
          </w:p>
        </w:tc>
        <w:tc>
          <w:tcPr>
            <w:tcW w:w="16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99E" w:rsidRPr="00A1619D" w:rsidRDefault="00504146" w:rsidP="005041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hyperlink r:id="rId8" w:tgtFrame="_self" w:history="1">
              <w:r w:rsidRPr="00A1619D">
                <w:rPr>
                  <w:rFonts w:ascii="Times New Roman" w:hAnsi="Times New Roman"/>
                  <w:sz w:val="24"/>
                  <w:szCs w:val="24"/>
                  <w:lang w:bidi="en-US"/>
                </w:rPr>
                <w:t>dina.yarmolyk@gmail.com</w:t>
              </w:r>
            </w:hyperlink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6426A2" w:rsidRPr="00A1619D" w:rsidRDefault="006426A2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вівторок</w:t>
            </w:r>
          </w:p>
          <w:p w:rsidR="0046399E" w:rsidRPr="00A1619D" w:rsidRDefault="006426A2" w:rsidP="006426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0:00-11:20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9337E7" w:rsidRPr="00A1619D" w:rsidRDefault="00B10F59" w:rsidP="009337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середа</w:t>
            </w:r>
          </w:p>
          <w:p w:rsidR="0046399E" w:rsidRPr="00A1619D" w:rsidRDefault="009337E7" w:rsidP="009337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10:00-11:2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46399E" w:rsidRPr="00A1619D" w:rsidRDefault="009337E7" w:rsidP="00E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3</w:t>
            </w:r>
          </w:p>
        </w:tc>
      </w:tr>
      <w:tr w:rsidR="0046399E" w:rsidRPr="00A1619D" w:rsidTr="00A1619D">
        <w:trPr>
          <w:trHeight w:val="611"/>
        </w:trPr>
        <w:tc>
          <w:tcPr>
            <w:tcW w:w="243" w:type="pct"/>
            <w:vAlign w:val="center"/>
          </w:tcPr>
          <w:p w:rsidR="0046399E" w:rsidRPr="00A1619D" w:rsidRDefault="0046399E" w:rsidP="005F7B7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2876" w:type="pct"/>
            <w:gridSpan w:val="2"/>
            <w:tcBorders>
              <w:right w:val="single" w:sz="4" w:space="0" w:color="auto"/>
            </w:tcBorders>
            <w:vAlign w:val="center"/>
          </w:tcPr>
          <w:p w:rsidR="0046399E" w:rsidRPr="00A1619D" w:rsidRDefault="0046399E" w:rsidP="00C835A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18"/>
                <w:shd w:val="clear" w:color="auto" w:fill="F7F7F7"/>
              </w:rPr>
            </w:pPr>
            <w:r w:rsidRPr="00A1619D">
              <w:rPr>
                <w:rFonts w:ascii="Times New Roman" w:hAnsi="Times New Roman"/>
                <w:sz w:val="28"/>
              </w:rPr>
              <w:t xml:space="preserve">КАФЕДРАЛЬНИЙ  ДЕНЬ  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vAlign w:val="center"/>
          </w:tcPr>
          <w:p w:rsidR="0046399E" w:rsidRPr="00A1619D" w:rsidRDefault="0046399E" w:rsidP="005E1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8"/>
              </w:rPr>
              <w:t>СЕРЕДА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46399E" w:rsidRPr="00A1619D" w:rsidRDefault="0046399E" w:rsidP="002505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8"/>
              </w:rPr>
              <w:t>10:00-15:0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46399E" w:rsidRPr="00A1619D" w:rsidRDefault="0046399E" w:rsidP="00E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3,</w:t>
            </w:r>
          </w:p>
          <w:p w:rsidR="0046399E" w:rsidRPr="00A1619D" w:rsidRDefault="0046399E" w:rsidP="00E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A1619D">
              <w:rPr>
                <w:rFonts w:ascii="Times New Roman" w:hAnsi="Times New Roman"/>
                <w:sz w:val="24"/>
                <w:szCs w:val="26"/>
                <w:lang w:bidi="en-US"/>
              </w:rPr>
              <w:t>415</w:t>
            </w:r>
          </w:p>
        </w:tc>
      </w:tr>
    </w:tbl>
    <w:p w:rsidR="00D535BB" w:rsidRPr="002F00F4" w:rsidRDefault="00D535BB" w:rsidP="000F76F3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D535BB" w:rsidRDefault="00D535BB" w:rsidP="000F76F3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6"/>
        </w:rPr>
        <w:tab/>
      </w:r>
      <w:r>
        <w:rPr>
          <w:rFonts w:ascii="Times New Roman" w:hAnsi="Times New Roman"/>
          <w:b/>
          <w:sz w:val="36"/>
        </w:rPr>
        <w:tab/>
      </w:r>
    </w:p>
    <w:p w:rsidR="002242F0" w:rsidRPr="000F76F3" w:rsidRDefault="002242F0" w:rsidP="000F76F3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0F76F3">
        <w:rPr>
          <w:rFonts w:ascii="Times New Roman" w:hAnsi="Times New Roman"/>
          <w:sz w:val="28"/>
        </w:rPr>
        <w:t>Зав. кафедри</w:t>
      </w:r>
      <w:r w:rsidR="005511AB" w:rsidRPr="000F76F3">
        <w:rPr>
          <w:rFonts w:ascii="Times New Roman" w:hAnsi="Times New Roman"/>
          <w:sz w:val="28"/>
        </w:rPr>
        <w:t xml:space="preserve"> </w:t>
      </w:r>
      <w:r w:rsidR="002F00F4">
        <w:rPr>
          <w:rFonts w:ascii="Times New Roman" w:hAnsi="Times New Roman"/>
          <w:sz w:val="28"/>
        </w:rPr>
        <w:t xml:space="preserve"> менеджменту і туризму</w:t>
      </w:r>
      <w:r w:rsidRPr="000F76F3">
        <w:rPr>
          <w:rFonts w:ascii="Times New Roman" w:hAnsi="Times New Roman"/>
          <w:sz w:val="28"/>
        </w:rPr>
        <w:tab/>
      </w:r>
      <w:r w:rsidRPr="000F76F3">
        <w:rPr>
          <w:rFonts w:ascii="Times New Roman" w:hAnsi="Times New Roman"/>
          <w:sz w:val="28"/>
        </w:rPr>
        <w:tab/>
      </w:r>
      <w:r w:rsidRPr="000F76F3">
        <w:rPr>
          <w:rFonts w:ascii="Times New Roman" w:hAnsi="Times New Roman"/>
          <w:sz w:val="28"/>
        </w:rPr>
        <w:tab/>
      </w:r>
      <w:r w:rsidRPr="000F76F3">
        <w:rPr>
          <w:rFonts w:ascii="Times New Roman" w:hAnsi="Times New Roman"/>
          <w:sz w:val="28"/>
        </w:rPr>
        <w:tab/>
      </w:r>
      <w:r w:rsidRPr="000F76F3">
        <w:rPr>
          <w:rFonts w:ascii="Times New Roman" w:hAnsi="Times New Roman"/>
          <w:sz w:val="28"/>
        </w:rPr>
        <w:tab/>
        <w:t>Г.М. Тарасюк</w:t>
      </w:r>
    </w:p>
    <w:sectPr w:rsidR="002242F0" w:rsidRPr="000F76F3" w:rsidSect="000F76F3">
      <w:pgSz w:w="11906" w:h="16838"/>
      <w:pgMar w:top="284" w:right="567" w:bottom="23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84A1C"/>
    <w:multiLevelType w:val="hybridMultilevel"/>
    <w:tmpl w:val="5372B544"/>
    <w:lvl w:ilvl="0" w:tplc="9FC4C2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1B36"/>
    <w:rsid w:val="00051438"/>
    <w:rsid w:val="00062935"/>
    <w:rsid w:val="000C404E"/>
    <w:rsid w:val="000F76F3"/>
    <w:rsid w:val="00164FCD"/>
    <w:rsid w:val="00172148"/>
    <w:rsid w:val="00185569"/>
    <w:rsid w:val="00196283"/>
    <w:rsid w:val="001A12C0"/>
    <w:rsid w:val="001A18FA"/>
    <w:rsid w:val="001C33E0"/>
    <w:rsid w:val="001D7251"/>
    <w:rsid w:val="001D7287"/>
    <w:rsid w:val="002242F0"/>
    <w:rsid w:val="00225CE6"/>
    <w:rsid w:val="00231461"/>
    <w:rsid w:val="002505F2"/>
    <w:rsid w:val="00254B3F"/>
    <w:rsid w:val="00283E05"/>
    <w:rsid w:val="002969C5"/>
    <w:rsid w:val="002F00F4"/>
    <w:rsid w:val="00316D9F"/>
    <w:rsid w:val="00393182"/>
    <w:rsid w:val="003A22B7"/>
    <w:rsid w:val="003F4B2C"/>
    <w:rsid w:val="004165C4"/>
    <w:rsid w:val="00424B6A"/>
    <w:rsid w:val="00430AD7"/>
    <w:rsid w:val="0045256C"/>
    <w:rsid w:val="0046399E"/>
    <w:rsid w:val="00504146"/>
    <w:rsid w:val="005511AB"/>
    <w:rsid w:val="00552056"/>
    <w:rsid w:val="005D6422"/>
    <w:rsid w:val="005E16C3"/>
    <w:rsid w:val="005F7B70"/>
    <w:rsid w:val="0062210C"/>
    <w:rsid w:val="00640C87"/>
    <w:rsid w:val="006426A2"/>
    <w:rsid w:val="00666938"/>
    <w:rsid w:val="006A1DB8"/>
    <w:rsid w:val="006D7E34"/>
    <w:rsid w:val="0073042C"/>
    <w:rsid w:val="0076317E"/>
    <w:rsid w:val="007A3B9C"/>
    <w:rsid w:val="007E7D16"/>
    <w:rsid w:val="008445D6"/>
    <w:rsid w:val="00866698"/>
    <w:rsid w:val="008A1F2D"/>
    <w:rsid w:val="008D193D"/>
    <w:rsid w:val="008F4DCC"/>
    <w:rsid w:val="008F6239"/>
    <w:rsid w:val="00901BFB"/>
    <w:rsid w:val="00913CEA"/>
    <w:rsid w:val="009337E7"/>
    <w:rsid w:val="009F45E1"/>
    <w:rsid w:val="00A1619D"/>
    <w:rsid w:val="00A31563"/>
    <w:rsid w:val="00A31E26"/>
    <w:rsid w:val="00AE7B2F"/>
    <w:rsid w:val="00B10F59"/>
    <w:rsid w:val="00B860AE"/>
    <w:rsid w:val="00B86279"/>
    <w:rsid w:val="00C33737"/>
    <w:rsid w:val="00C835A1"/>
    <w:rsid w:val="00CC1B36"/>
    <w:rsid w:val="00CC3AF0"/>
    <w:rsid w:val="00D45591"/>
    <w:rsid w:val="00D535BB"/>
    <w:rsid w:val="00D548EA"/>
    <w:rsid w:val="00D71F2E"/>
    <w:rsid w:val="00D83F5B"/>
    <w:rsid w:val="00D85859"/>
    <w:rsid w:val="00DA682C"/>
    <w:rsid w:val="00DF1687"/>
    <w:rsid w:val="00E1239C"/>
    <w:rsid w:val="00E24A0F"/>
    <w:rsid w:val="00E426AD"/>
    <w:rsid w:val="00E52121"/>
    <w:rsid w:val="00E75D96"/>
    <w:rsid w:val="00EF351D"/>
    <w:rsid w:val="00F165EC"/>
    <w:rsid w:val="00F2036A"/>
    <w:rsid w:val="00F25DC5"/>
    <w:rsid w:val="00F4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36"/>
    <w:pPr>
      <w:spacing w:after="0" w:line="360" w:lineRule="auto"/>
      <w:ind w:left="720"/>
      <w:contextualSpacing/>
    </w:pPr>
    <w:rPr>
      <w:rFonts w:ascii="Times New Roman" w:hAnsi="Times New Roman"/>
      <w:sz w:val="28"/>
      <w:lang w:bidi="en-US"/>
    </w:rPr>
  </w:style>
  <w:style w:type="table" w:styleId="a4">
    <w:name w:val="Table Grid"/>
    <w:basedOn w:val="a1"/>
    <w:uiPriority w:val="59"/>
    <w:rsid w:val="00CC1B36"/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info-name">
    <w:name w:val="card__info-name"/>
    <w:basedOn w:val="a0"/>
    <w:rsid w:val="005D6422"/>
  </w:style>
  <w:style w:type="character" w:styleId="a5">
    <w:name w:val="Hyperlink"/>
    <w:basedOn w:val="a0"/>
    <w:uiPriority w:val="99"/>
    <w:unhideWhenUsed/>
    <w:rsid w:val="00D455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yarmoly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kromani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-romaniv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8E30-0F3F-40D3-8AEE-1B5E53EC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18" baseType="variant">
      <vt:variant>
        <vt:i4>2687066</vt:i4>
      </vt:variant>
      <vt:variant>
        <vt:i4>6</vt:i4>
      </vt:variant>
      <vt:variant>
        <vt:i4>0</vt:i4>
      </vt:variant>
      <vt:variant>
        <vt:i4>5</vt:i4>
      </vt:variant>
      <vt:variant>
        <vt:lpwstr>mailto:dina.yarmolyk@gmail.com</vt:lpwstr>
      </vt:variant>
      <vt:variant>
        <vt:lpwstr/>
      </vt:variant>
      <vt:variant>
        <vt:i4>7209027</vt:i4>
      </vt:variant>
      <vt:variant>
        <vt:i4>3</vt:i4>
      </vt:variant>
      <vt:variant>
        <vt:i4>0</vt:i4>
      </vt:variant>
      <vt:variant>
        <vt:i4>5</vt:i4>
      </vt:variant>
      <vt:variant>
        <vt:lpwstr>mailto:okromaniv@gmail.com</vt:lpwstr>
      </vt:variant>
      <vt:variant>
        <vt:lpwstr/>
      </vt:variant>
      <vt:variant>
        <vt:i4>3801167</vt:i4>
      </vt:variant>
      <vt:variant>
        <vt:i4>0</vt:i4>
      </vt:variant>
      <vt:variant>
        <vt:i4>0</vt:i4>
      </vt:variant>
      <vt:variant>
        <vt:i4>5</vt:i4>
      </vt:variant>
      <vt:variant>
        <vt:lpwstr>mailto:oksana-romani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56k_sap</dc:creator>
  <cp:lastModifiedBy>mm_tsim</cp:lastModifiedBy>
  <cp:revision>6</cp:revision>
  <cp:lastPrinted>2018-09-05T12:51:00Z</cp:lastPrinted>
  <dcterms:created xsi:type="dcterms:W3CDTF">2018-09-05T12:34:00Z</dcterms:created>
  <dcterms:modified xsi:type="dcterms:W3CDTF">2018-09-05T12:52:00Z</dcterms:modified>
</cp:coreProperties>
</file>